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91" w:rsidRPr="00A80BDE" w:rsidRDefault="00042886" w:rsidP="00A40D9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 xml:space="preserve">об имуществе и обязательствах имущественного характера </w:t>
      </w:r>
    </w:p>
    <w:p w:rsidR="00A80BDE" w:rsidRPr="00EC1561" w:rsidRDefault="00EC1561" w:rsidP="00EC1561">
      <w:pPr>
        <w:pStyle w:val="ConsPlusTitle"/>
        <w:jc w:val="center"/>
      </w:pPr>
      <w:r w:rsidRPr="00A80BDE">
        <w:t xml:space="preserve">лиц, замещающих </w:t>
      </w:r>
      <w:r>
        <w:t xml:space="preserve">муниципальные </w:t>
      </w:r>
      <w:r w:rsidRPr="00A80BDE">
        <w:t xml:space="preserve">должности </w:t>
      </w:r>
      <w:r w:rsidR="00042886" w:rsidRPr="00A80BDE">
        <w:t xml:space="preserve">муниципального </w:t>
      </w:r>
      <w:r w:rsidR="00042886" w:rsidRPr="00EC1561">
        <w:t xml:space="preserve">образования </w:t>
      </w:r>
      <w:r w:rsidR="00A80BDE" w:rsidRPr="00EC1561">
        <w:t xml:space="preserve">сельского поселения </w:t>
      </w:r>
      <w:r w:rsidR="00042886" w:rsidRPr="00EC1561">
        <w:t>«</w:t>
      </w:r>
      <w:r w:rsidR="00A80BDE" w:rsidRPr="00EC1561">
        <w:t>Саганнурское</w:t>
      </w:r>
      <w:r w:rsidR="00042886" w:rsidRPr="00EC1561">
        <w:t>»</w:t>
      </w:r>
      <w:r w:rsidR="00042886" w:rsidRPr="00A80BDE">
        <w:t xml:space="preserve"> </w:t>
      </w:r>
    </w:p>
    <w:p w:rsidR="00042886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хоршибирского района  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A80BDE">
        <w:rPr>
          <w:rFonts w:ascii="Times New Roman" w:hAnsi="Times New Roman"/>
          <w:b/>
          <w:sz w:val="24"/>
          <w:szCs w:val="24"/>
        </w:rPr>
        <w:t xml:space="preserve">и членов их семей </w:t>
      </w:r>
      <w:r w:rsidR="00042886" w:rsidRPr="00A80BDE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725C25">
        <w:rPr>
          <w:rFonts w:ascii="Times New Roman" w:hAnsi="Times New Roman"/>
          <w:b/>
          <w:sz w:val="24"/>
          <w:szCs w:val="24"/>
        </w:rPr>
        <w:t>8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74622C">
        <w:trPr>
          <w:cantSplit/>
        </w:trPr>
        <w:tc>
          <w:tcPr>
            <w:tcW w:w="2656" w:type="dxa"/>
            <w:vMerge w:val="restart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C254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725C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  <w:vAlign w:val="center"/>
          </w:tcPr>
          <w:p w:rsidR="004C6969" w:rsidRPr="008C7889" w:rsidRDefault="008C7889" w:rsidP="007462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74622C">
        <w:trPr>
          <w:cantSplit/>
        </w:trPr>
        <w:tc>
          <w:tcPr>
            <w:tcW w:w="2656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377D6C" w:rsidRDefault="007629D1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а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725C25" w:rsidRPr="009B7314" w:rsidTr="00DE0451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41,48</w:t>
            </w: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75" w:type="dxa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  <w:p w:rsidR="00725C25" w:rsidRPr="007629D1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C25" w:rsidRPr="009B7314" w:rsidTr="00DE0451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23,0</w:t>
            </w:r>
          </w:p>
        </w:tc>
        <w:tc>
          <w:tcPr>
            <w:tcW w:w="1275" w:type="dxa"/>
          </w:tcPr>
          <w:p w:rsidR="00725C25" w:rsidRDefault="00725C25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DE0451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34,0</w:t>
            </w:r>
          </w:p>
        </w:tc>
        <w:tc>
          <w:tcPr>
            <w:tcW w:w="1275" w:type="dxa"/>
          </w:tcPr>
          <w:p w:rsidR="00725C25" w:rsidRDefault="00725C25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DE0451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71,0</w:t>
            </w:r>
          </w:p>
        </w:tc>
        <w:tc>
          <w:tcPr>
            <w:tcW w:w="1275" w:type="dxa"/>
          </w:tcPr>
          <w:p w:rsidR="00725C25" w:rsidRDefault="00725C25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DE0451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98,0</w:t>
            </w:r>
          </w:p>
        </w:tc>
        <w:tc>
          <w:tcPr>
            <w:tcW w:w="1275" w:type="dxa"/>
          </w:tcPr>
          <w:p w:rsidR="00725C25" w:rsidRDefault="00725C25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DE0451">
        <w:trPr>
          <w:cantSplit/>
          <w:trHeight w:val="1313"/>
        </w:trPr>
        <w:tc>
          <w:tcPr>
            <w:tcW w:w="26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Pr="00CC5E7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Pr="009B7314" w:rsidRDefault="00725C2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Pr="009B7314" w:rsidRDefault="00725C2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29D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</w:tr>
      <w:tr w:rsidR="001D3195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308,85</w:t>
            </w:r>
          </w:p>
        </w:tc>
        <w:tc>
          <w:tcPr>
            <w:tcW w:w="1983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52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5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3195" w:rsidRPr="009B7314" w:rsidTr="0074622C">
        <w:trPr>
          <w:cantSplit/>
          <w:trHeight w:val="495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1D3195" w:rsidRDefault="001D3195" w:rsidP="00746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74622C">
        <w:trPr>
          <w:cantSplit/>
          <w:trHeight w:val="750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74622C">
        <w:trPr>
          <w:cantSplit/>
          <w:trHeight w:val="587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Pr="00232823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BA4A24">
        <w:trPr>
          <w:cantSplit/>
          <w:trHeight w:val="524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6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997F65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232823" w:rsidRPr="009B7314" w:rsidTr="0074622C">
        <w:trPr>
          <w:cantSplit/>
          <w:trHeight w:val="690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32823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  <w:p w:rsidR="00CC5E75" w:rsidRPr="007629D1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E75" w:rsidRPr="009B7314" w:rsidTr="0074622C">
        <w:trPr>
          <w:cantSplit/>
          <w:trHeight w:val="291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C5E75" w:rsidRPr="009B7314" w:rsidTr="0074622C">
        <w:trPr>
          <w:cantSplit/>
          <w:trHeight w:val="435"/>
        </w:trPr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CC5E75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823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232823" w:rsidRDefault="007A3150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 Виталий Дмитриевич</w:t>
            </w:r>
            <w:r w:rsidR="00232823">
              <w:rPr>
                <w:rFonts w:ascii="Times New Roman" w:hAnsi="Times New Roman"/>
                <w:b/>
                <w:sz w:val="24"/>
                <w:szCs w:val="24"/>
              </w:rPr>
              <w:t xml:space="preserve"> – депута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  <w:r w:rsidR="00232823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725C25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861,51</w:t>
            </w: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275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25C25" w:rsidRPr="00704BA6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019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>
              <w:t xml:space="preserve"> </w:t>
            </w:r>
            <w:r w:rsidRPr="008C7019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2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C25" w:rsidRPr="007629D1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C25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Pr="00232823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Pr="007629D1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5C25" w:rsidRPr="007629D1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25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5C25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5C25" w:rsidRPr="007629D1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25C25" w:rsidRPr="009B7314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BA6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04BA6" w:rsidRPr="009B7314" w:rsidTr="0074622C">
        <w:trPr>
          <w:cantSplit/>
          <w:trHeight w:val="425"/>
        </w:trPr>
        <w:tc>
          <w:tcPr>
            <w:tcW w:w="2656" w:type="dxa"/>
            <w:vAlign w:val="center"/>
          </w:tcPr>
          <w:p w:rsidR="00704BA6" w:rsidRPr="008C7019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200,27</w:t>
            </w:r>
          </w:p>
        </w:tc>
        <w:tc>
          <w:tcPr>
            <w:tcW w:w="1983" w:type="dxa"/>
            <w:vAlign w:val="center"/>
          </w:tcPr>
          <w:p w:rsidR="00704BA6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vAlign w:val="center"/>
          </w:tcPr>
          <w:p w:rsidR="00704BA6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275" w:type="dxa"/>
            <w:vAlign w:val="center"/>
          </w:tcPr>
          <w:p w:rsidR="00704BA6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04BA6" w:rsidRPr="009B7314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BA6" w:rsidRPr="009B7314" w:rsidTr="00725C25">
        <w:trPr>
          <w:cantSplit/>
          <w:trHeight w:val="349"/>
        </w:trPr>
        <w:tc>
          <w:tcPr>
            <w:tcW w:w="15843" w:type="dxa"/>
            <w:gridSpan w:val="9"/>
            <w:vAlign w:val="center"/>
          </w:tcPr>
          <w:p w:rsidR="00704BA6" w:rsidRDefault="00725C2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Леонидовна</w:t>
            </w:r>
            <w:r w:rsidR="00704BA6">
              <w:rPr>
                <w:rFonts w:ascii="Times New Roman" w:hAnsi="Times New Roman"/>
                <w:b/>
                <w:sz w:val="24"/>
                <w:szCs w:val="24"/>
              </w:rPr>
              <w:t xml:space="preserve"> – депутат Совета депутатов</w:t>
            </w:r>
            <w:r w:rsidR="00704BA6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314CB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94,14</w:t>
            </w:r>
          </w:p>
        </w:tc>
        <w:tc>
          <w:tcPr>
            <w:tcW w:w="1983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75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C25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D314CB" w:rsidRPr="009B7314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C25">
              <w:rPr>
                <w:rFonts w:ascii="Times New Roman" w:hAnsi="Times New Roman"/>
                <w:sz w:val="24"/>
                <w:szCs w:val="24"/>
              </w:rPr>
              <w:t>Ipsum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D314CB" w:rsidRPr="007629D1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314CB" w:rsidRPr="009B7314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314CB" w:rsidRPr="009B7314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4CB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CB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842" w:type="dxa"/>
            <w:vMerge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D314CB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BD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Оксана Анатолье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024712" w:rsidRPr="009B7314" w:rsidTr="0074622C">
        <w:trPr>
          <w:cantSplit/>
          <w:trHeight w:val="465"/>
        </w:trPr>
        <w:tc>
          <w:tcPr>
            <w:tcW w:w="2656" w:type="dxa"/>
            <w:vMerge w:val="restart"/>
            <w:vAlign w:val="center"/>
          </w:tcPr>
          <w:p w:rsidR="00024712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988,94</w:t>
            </w:r>
          </w:p>
        </w:tc>
        <w:tc>
          <w:tcPr>
            <w:tcW w:w="1983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24712" w:rsidRPr="007629D1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712" w:rsidRPr="009B7314" w:rsidTr="0074622C">
        <w:trPr>
          <w:cantSplit/>
          <w:trHeight w:val="588"/>
        </w:trPr>
        <w:tc>
          <w:tcPr>
            <w:tcW w:w="2656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2656" w:type="dxa"/>
            <w:vAlign w:val="center"/>
          </w:tcPr>
          <w:p w:rsidR="00641DBD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295,58</w:t>
            </w:r>
          </w:p>
        </w:tc>
        <w:tc>
          <w:tcPr>
            <w:tcW w:w="1983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641DBD" w:rsidRPr="007629D1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1DBD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8C7019" w:rsidRP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ол</w:t>
            </w:r>
            <w:proofErr w:type="spellEnd"/>
          </w:p>
        </w:tc>
        <w:tc>
          <w:tcPr>
            <w:tcW w:w="1842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01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87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041875" w:rsidRDefault="00D314C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</w:t>
            </w:r>
            <w:r w:rsidR="00B82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1875">
              <w:rPr>
                <w:rFonts w:ascii="Times New Roman" w:hAnsi="Times New Roman"/>
                <w:b/>
                <w:sz w:val="24"/>
                <w:szCs w:val="24"/>
              </w:rPr>
              <w:t>– депутат Совета депутатов</w:t>
            </w:r>
            <w:r w:rsidR="00041875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314CB" w:rsidTr="00DE0451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38,59</w:t>
            </w:r>
          </w:p>
        </w:tc>
        <w:tc>
          <w:tcPr>
            <w:tcW w:w="1983" w:type="dxa"/>
            <w:vAlign w:val="center"/>
          </w:tcPr>
          <w:p w:rsidR="00D314CB" w:rsidRPr="00232823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</w:tcPr>
          <w:p w:rsidR="00D314CB" w:rsidRDefault="00D314CB" w:rsidP="00DE0451"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4CB" w:rsidTr="00D314CB">
        <w:trPr>
          <w:cantSplit/>
          <w:trHeight w:val="545"/>
        </w:trPr>
        <w:tc>
          <w:tcPr>
            <w:tcW w:w="26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3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Pr="00CC5E75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Pr="009B7314" w:rsidRDefault="00D314CB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Pr="009B7314" w:rsidRDefault="00D314CB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CB" w:rsidRPr="009B7314" w:rsidTr="00D314CB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314CB" w:rsidRPr="009B7314" w:rsidTr="00AE3C4A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758,87</w:t>
            </w:r>
          </w:p>
        </w:tc>
        <w:tc>
          <w:tcPr>
            <w:tcW w:w="1983" w:type="dxa"/>
            <w:vAlign w:val="center"/>
          </w:tcPr>
          <w:p w:rsidR="00D314CB" w:rsidRPr="00232823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vAlign w:val="center"/>
          </w:tcPr>
          <w:p w:rsidR="00D314CB" w:rsidRDefault="00D314CB" w:rsidP="00AE3C4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Corona</w:t>
            </w:r>
            <w:proofErr w:type="spellEnd"/>
            <w:r w:rsidRPr="00D31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Premio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4CB" w:rsidTr="00AE3C4A">
        <w:trPr>
          <w:cantSplit/>
          <w:trHeight w:val="495"/>
        </w:trPr>
        <w:tc>
          <w:tcPr>
            <w:tcW w:w="2656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14CB" w:rsidRDefault="00D314CB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314CB" w:rsidRPr="007629D1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CB" w:rsidTr="00AE3C4A">
        <w:trPr>
          <w:cantSplit/>
          <w:trHeight w:val="455"/>
        </w:trPr>
        <w:tc>
          <w:tcPr>
            <w:tcW w:w="2656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314CB" w:rsidRDefault="00D314CB" w:rsidP="00DE04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314CB" w:rsidRDefault="00D314CB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314CB" w:rsidRDefault="00D314CB" w:rsidP="00AE3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314CB" w:rsidRPr="007629D1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14CB" w:rsidRPr="009B7314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D314CB" w:rsidRDefault="00D314CB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CB" w:rsidRPr="009B7314" w:rsidTr="00AE3C4A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314CB" w:rsidRPr="009B7314" w:rsidRDefault="00D314CB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E3C4A" w:rsidRPr="009B7314" w:rsidTr="00AE3C4A">
        <w:trPr>
          <w:cantSplit/>
          <w:trHeight w:val="561"/>
        </w:trPr>
        <w:tc>
          <w:tcPr>
            <w:tcW w:w="2656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3C4A" w:rsidRDefault="00AE3C4A" w:rsidP="00AE3C4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RPr="009B7314" w:rsidTr="00AE3C4A">
        <w:trPr>
          <w:cantSplit/>
          <w:trHeight w:val="112"/>
        </w:trPr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RPr="009B7314" w:rsidTr="00AE3C4A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Pr="009B7314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E3C4A" w:rsidRPr="009B7314" w:rsidTr="00AE3C4A">
        <w:trPr>
          <w:cantSplit/>
          <w:trHeight w:val="392"/>
        </w:trPr>
        <w:tc>
          <w:tcPr>
            <w:tcW w:w="2656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3C4A" w:rsidRDefault="00AE3C4A" w:rsidP="00AE3C4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RPr="009B7314" w:rsidTr="00AE3C4A">
        <w:trPr>
          <w:cantSplit/>
          <w:trHeight w:val="150"/>
        </w:trPr>
        <w:tc>
          <w:tcPr>
            <w:tcW w:w="2656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4A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E3C4A" w:rsidRPr="009B7314" w:rsidTr="00DE0451">
        <w:trPr>
          <w:cantSplit/>
          <w:trHeight w:val="561"/>
        </w:trPr>
        <w:tc>
          <w:tcPr>
            <w:tcW w:w="2656" w:type="dxa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3C4A" w:rsidRDefault="00AE3C4A" w:rsidP="00AE3C4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 Александро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AE3C4A" w:rsidTr="00AE3C4A">
        <w:trPr>
          <w:cantSplit/>
          <w:trHeight w:val="1072"/>
        </w:trPr>
        <w:tc>
          <w:tcPr>
            <w:tcW w:w="2656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743,17</w:t>
            </w:r>
          </w:p>
        </w:tc>
        <w:tc>
          <w:tcPr>
            <w:tcW w:w="1983" w:type="dxa"/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275" w:type="dxa"/>
            <w:vAlign w:val="center"/>
          </w:tcPr>
          <w:p w:rsidR="00AE3C4A" w:rsidRDefault="00AE3C4A" w:rsidP="00AE3C4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E3C4A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ta</w:t>
            </w:r>
            <w:proofErr w:type="spellEnd"/>
          </w:p>
        </w:tc>
        <w:tc>
          <w:tcPr>
            <w:tcW w:w="1842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AE3C4A" w:rsidRPr="009B7314" w:rsidTr="00AE3C4A">
        <w:trPr>
          <w:cantSplit/>
          <w:trHeight w:val="79"/>
        </w:trPr>
        <w:tc>
          <w:tcPr>
            <w:tcW w:w="2656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  <w:vAlign w:val="center"/>
          </w:tcPr>
          <w:p w:rsidR="00AE3C4A" w:rsidRPr="00AE3C4A" w:rsidRDefault="00AE3C4A" w:rsidP="00AE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AE3C4A" w:rsidRPr="00AE3C4A" w:rsidRDefault="00AE3C4A" w:rsidP="00AE3C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6</w:t>
            </w:r>
          </w:p>
        </w:tc>
        <w:tc>
          <w:tcPr>
            <w:tcW w:w="1701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Мария Александро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AE3C4A" w:rsidTr="00AE3C4A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381,9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3C4A" w:rsidRDefault="00AE3C4A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Tr="00AE3C4A">
        <w:trPr>
          <w:cantSplit/>
          <w:trHeight w:val="324"/>
        </w:trPr>
        <w:tc>
          <w:tcPr>
            <w:tcW w:w="2656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AE3C4A" w:rsidRDefault="00AE3C4A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AE3C4A" w:rsidRDefault="00AE3C4A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3C4A" w:rsidRPr="000D1950" w:rsidRDefault="00AE3C4A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E3C4A" w:rsidRPr="00D314CB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E3C4A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AE3C4A" w:rsidRPr="00AE3C4A" w:rsidRDefault="00AE3C4A" w:rsidP="00DE0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E3C4A" w:rsidRP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AE3C4A" w:rsidRPr="00232823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vAlign w:val="center"/>
          </w:tcPr>
          <w:p w:rsidR="00AE3C4A" w:rsidRDefault="00AE3C4A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C4A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E3C4A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ырянова Юлия Валерье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E0451" w:rsidTr="00DE0451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46,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4CB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842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336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276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E0451" w:rsidRDefault="00DE0451">
            <w:r w:rsidRPr="00141F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580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0451" w:rsidRPr="00141F49" w:rsidRDefault="00DE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51">
              <w:rPr>
                <w:rFonts w:ascii="Times New Roman" w:hAnsi="Times New Roman"/>
                <w:sz w:val="24"/>
                <w:szCs w:val="24"/>
              </w:rPr>
              <w:t>MITSUBISHI</w:t>
            </w:r>
          </w:p>
          <w:p w:rsidR="00DE0451" w:rsidRPr="00D314CB" w:rsidRDefault="00DE0451" w:rsidP="00DE04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51">
              <w:rPr>
                <w:rFonts w:ascii="Times New Roman" w:hAnsi="Times New Roman"/>
                <w:sz w:val="24"/>
                <w:szCs w:val="24"/>
              </w:rPr>
              <w:t>FUSO</w:t>
            </w: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262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0451" w:rsidRDefault="00DE0451">
            <w:r w:rsidRPr="00141F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4A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AE3C4A" w:rsidRPr="009B7314" w:rsidRDefault="00AE3C4A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E045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451" w:rsidRPr="009B7314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Наталья Владимировна 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E0451" w:rsidTr="00DE0451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29,7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vMerge w:val="restart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324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DE0451" w:rsidRPr="009B7314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324,2</w:t>
            </w:r>
          </w:p>
        </w:tc>
        <w:tc>
          <w:tcPr>
            <w:tcW w:w="1983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  <w:vAlign w:val="center"/>
          </w:tcPr>
          <w:p w:rsidR="00DE0451" w:rsidRPr="00AE3C4A" w:rsidRDefault="00DE0451" w:rsidP="00DE045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451" w:rsidRPr="009B7314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E0451" w:rsidRPr="00DE0451" w:rsidRDefault="00DE0451" w:rsidP="00DE045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DE0451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E0451" w:rsidRPr="00DE0451" w:rsidRDefault="00DE0451" w:rsidP="00DE045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приянов Виталий Юрьевич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E0451" w:rsidTr="00DE0451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329,2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E0451" w:rsidRPr="00232823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324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DE0451" w:rsidRPr="009B7314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956BE" w:rsidRPr="009B7314" w:rsidTr="00DE0451">
        <w:trPr>
          <w:cantSplit/>
          <w:trHeight w:val="411"/>
        </w:trPr>
        <w:tc>
          <w:tcPr>
            <w:tcW w:w="2656" w:type="dxa"/>
            <w:vMerge w:val="restart"/>
            <w:vAlign w:val="center"/>
          </w:tcPr>
          <w:p w:rsidR="003956BE" w:rsidRPr="00DE0451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160,8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56BE" w:rsidRPr="000D1950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956BE" w:rsidRDefault="003956BE" w:rsidP="0039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4C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  <w:p w:rsidR="003956BE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BE">
              <w:rPr>
                <w:rFonts w:ascii="Times New Roman" w:hAnsi="Times New Roman"/>
                <w:sz w:val="24"/>
                <w:szCs w:val="24"/>
                <w:lang w:val="en-US"/>
              </w:rPr>
              <w:t>Corolla Fielder</w:t>
            </w:r>
          </w:p>
        </w:tc>
        <w:tc>
          <w:tcPr>
            <w:tcW w:w="1842" w:type="dxa"/>
            <w:vMerge w:val="restart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Merge w:val="restart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701" w:type="dxa"/>
            <w:vMerge w:val="restart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6BE" w:rsidRPr="009B7314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6BE" w:rsidRPr="009B7314" w:rsidTr="00DE0451">
        <w:trPr>
          <w:cantSplit/>
          <w:trHeight w:val="122"/>
        </w:trPr>
        <w:tc>
          <w:tcPr>
            <w:tcW w:w="265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956BE" w:rsidRPr="000D1950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6BE" w:rsidRPr="000D1950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RPr="009B7314" w:rsidTr="00DE0451">
        <w:trPr>
          <w:cantSplit/>
          <w:trHeight w:val="262"/>
        </w:trPr>
        <w:tc>
          <w:tcPr>
            <w:tcW w:w="15843" w:type="dxa"/>
            <w:gridSpan w:val="9"/>
            <w:vAlign w:val="center"/>
          </w:tcPr>
          <w:p w:rsidR="00DE0451" w:rsidRPr="009B7314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3956BE" w:rsidRPr="009B7314" w:rsidTr="00DE0451">
        <w:trPr>
          <w:cantSplit/>
          <w:trHeight w:val="79"/>
        </w:trPr>
        <w:tc>
          <w:tcPr>
            <w:tcW w:w="2656" w:type="dxa"/>
            <w:vAlign w:val="center"/>
          </w:tcPr>
          <w:p w:rsidR="003956BE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:rsidR="003956BE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  <w:vAlign w:val="center"/>
          </w:tcPr>
          <w:p w:rsidR="003956BE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956BE" w:rsidRPr="00AE3C4A" w:rsidRDefault="003956BE" w:rsidP="00DE0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956BE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701" w:type="dxa"/>
            <w:vAlign w:val="center"/>
          </w:tcPr>
          <w:p w:rsidR="003956BE" w:rsidRPr="00DE0451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6BE" w:rsidRPr="009B7314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ю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натольевна 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DE0451" w:rsidTr="00DE0451">
        <w:trPr>
          <w:cantSplit/>
          <w:trHeight w:val="729"/>
        </w:trPr>
        <w:tc>
          <w:tcPr>
            <w:tcW w:w="2656" w:type="dxa"/>
            <w:vMerge w:val="restart"/>
            <w:vAlign w:val="center"/>
          </w:tcPr>
          <w:p w:rsidR="00DE0451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275,98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E0451" w:rsidRPr="00232823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E0451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451" w:rsidRDefault="00DE0451" w:rsidP="00DE0451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6BE">
              <w:rPr>
                <w:rFonts w:ascii="Times New Roman" w:hAnsi="Times New Roman"/>
                <w:sz w:val="24"/>
                <w:szCs w:val="24"/>
              </w:rPr>
              <w:t>Demio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0451" w:rsidRPr="00AE3C4A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451" w:rsidTr="00DE0451">
        <w:trPr>
          <w:cantSplit/>
          <w:trHeight w:val="324"/>
        </w:trPr>
        <w:tc>
          <w:tcPr>
            <w:tcW w:w="265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DE0451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E0451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451" w:rsidRPr="000D1950" w:rsidRDefault="00DE0451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0451" w:rsidRPr="00D314CB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Merge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3956BE" w:rsidTr="003956BE">
        <w:trPr>
          <w:cantSplit/>
          <w:trHeight w:val="224"/>
        </w:trPr>
        <w:tc>
          <w:tcPr>
            <w:tcW w:w="2656" w:type="dxa"/>
            <w:vMerge w:val="restart"/>
            <w:vAlign w:val="center"/>
          </w:tcPr>
          <w:p w:rsidR="003956BE" w:rsidRP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956BE" w:rsidRPr="00232823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956BE" w:rsidRP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956BE" w:rsidRPr="000D1950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6BE" w:rsidTr="003956BE">
        <w:trPr>
          <w:cantSplit/>
          <w:trHeight w:val="281"/>
        </w:trPr>
        <w:tc>
          <w:tcPr>
            <w:tcW w:w="265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956BE" w:rsidRPr="000D1950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6BE" w:rsidRPr="000D1950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51" w:rsidTr="00DE0451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DE0451" w:rsidRDefault="00DE0451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3956BE" w:rsidTr="003956BE">
        <w:trPr>
          <w:cantSplit/>
          <w:trHeight w:val="243"/>
        </w:trPr>
        <w:tc>
          <w:tcPr>
            <w:tcW w:w="2656" w:type="dxa"/>
            <w:vMerge w:val="restart"/>
            <w:vAlign w:val="center"/>
          </w:tcPr>
          <w:p w:rsidR="003956BE" w:rsidRP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956BE" w:rsidRPr="00232823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956BE" w:rsidRP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956BE" w:rsidRPr="000D1950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6BE" w:rsidTr="003956BE">
        <w:trPr>
          <w:cantSplit/>
          <w:trHeight w:val="255"/>
        </w:trPr>
        <w:tc>
          <w:tcPr>
            <w:tcW w:w="265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956BE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956BE" w:rsidRPr="000D1950" w:rsidRDefault="003956BE" w:rsidP="0059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6BE" w:rsidRPr="000D1950" w:rsidRDefault="003956BE" w:rsidP="00DE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956BE" w:rsidRDefault="003956BE" w:rsidP="00DE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3D4753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4712"/>
    <w:rsid w:val="00027032"/>
    <w:rsid w:val="00027780"/>
    <w:rsid w:val="0003284D"/>
    <w:rsid w:val="000348AC"/>
    <w:rsid w:val="00041875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18DD"/>
    <w:rsid w:val="00145EC1"/>
    <w:rsid w:val="00150D05"/>
    <w:rsid w:val="00150EEB"/>
    <w:rsid w:val="00151FEF"/>
    <w:rsid w:val="00160E16"/>
    <w:rsid w:val="0016423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3195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32823"/>
    <w:rsid w:val="00245BBA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44BA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956BE"/>
    <w:rsid w:val="003B5C48"/>
    <w:rsid w:val="003B6F2B"/>
    <w:rsid w:val="003C2A42"/>
    <w:rsid w:val="003D2D03"/>
    <w:rsid w:val="003D4753"/>
    <w:rsid w:val="003D4EAF"/>
    <w:rsid w:val="003F6FAA"/>
    <w:rsid w:val="00401BAA"/>
    <w:rsid w:val="00405AFE"/>
    <w:rsid w:val="00421493"/>
    <w:rsid w:val="00426060"/>
    <w:rsid w:val="00426669"/>
    <w:rsid w:val="004300C2"/>
    <w:rsid w:val="004302DD"/>
    <w:rsid w:val="00441ADD"/>
    <w:rsid w:val="00450502"/>
    <w:rsid w:val="00466BC5"/>
    <w:rsid w:val="004732CD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60174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1DBD"/>
    <w:rsid w:val="00643482"/>
    <w:rsid w:val="006461B6"/>
    <w:rsid w:val="00646214"/>
    <w:rsid w:val="006466E6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4BA6"/>
    <w:rsid w:val="007051E8"/>
    <w:rsid w:val="007075E9"/>
    <w:rsid w:val="0071073A"/>
    <w:rsid w:val="00711B26"/>
    <w:rsid w:val="00714D5D"/>
    <w:rsid w:val="00720346"/>
    <w:rsid w:val="00725C25"/>
    <w:rsid w:val="007322D8"/>
    <w:rsid w:val="00737F15"/>
    <w:rsid w:val="0074622C"/>
    <w:rsid w:val="00746E19"/>
    <w:rsid w:val="00750E14"/>
    <w:rsid w:val="00751D26"/>
    <w:rsid w:val="00760EB8"/>
    <w:rsid w:val="007613C8"/>
    <w:rsid w:val="007629D1"/>
    <w:rsid w:val="00763B33"/>
    <w:rsid w:val="00782137"/>
    <w:rsid w:val="00785042"/>
    <w:rsid w:val="0079332B"/>
    <w:rsid w:val="007A3150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7019"/>
    <w:rsid w:val="008C7889"/>
    <w:rsid w:val="008D2552"/>
    <w:rsid w:val="008D62D2"/>
    <w:rsid w:val="008D72AC"/>
    <w:rsid w:val="008E28C5"/>
    <w:rsid w:val="008F3CE1"/>
    <w:rsid w:val="00905829"/>
    <w:rsid w:val="009137AB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0D91"/>
    <w:rsid w:val="00A44C8D"/>
    <w:rsid w:val="00A47C84"/>
    <w:rsid w:val="00A55FB3"/>
    <w:rsid w:val="00A62F6C"/>
    <w:rsid w:val="00A64B21"/>
    <w:rsid w:val="00A7133A"/>
    <w:rsid w:val="00A80BDE"/>
    <w:rsid w:val="00A8331F"/>
    <w:rsid w:val="00A905E4"/>
    <w:rsid w:val="00A92215"/>
    <w:rsid w:val="00A9397E"/>
    <w:rsid w:val="00A950B1"/>
    <w:rsid w:val="00AA20FC"/>
    <w:rsid w:val="00AC0F96"/>
    <w:rsid w:val="00AC1267"/>
    <w:rsid w:val="00AC29F1"/>
    <w:rsid w:val="00AC7A32"/>
    <w:rsid w:val="00AD1238"/>
    <w:rsid w:val="00AE237D"/>
    <w:rsid w:val="00AE3C4A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64874"/>
    <w:rsid w:val="00B72558"/>
    <w:rsid w:val="00B80277"/>
    <w:rsid w:val="00B82D86"/>
    <w:rsid w:val="00B870DD"/>
    <w:rsid w:val="00B91555"/>
    <w:rsid w:val="00B93116"/>
    <w:rsid w:val="00B96013"/>
    <w:rsid w:val="00BA4A24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BF19AB"/>
    <w:rsid w:val="00C1025A"/>
    <w:rsid w:val="00C149A5"/>
    <w:rsid w:val="00C14FFC"/>
    <w:rsid w:val="00C254BE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C5E75"/>
    <w:rsid w:val="00CD388B"/>
    <w:rsid w:val="00CE23E4"/>
    <w:rsid w:val="00CF56BC"/>
    <w:rsid w:val="00D16982"/>
    <w:rsid w:val="00D1706A"/>
    <w:rsid w:val="00D238C5"/>
    <w:rsid w:val="00D26722"/>
    <w:rsid w:val="00D279F0"/>
    <w:rsid w:val="00D314CB"/>
    <w:rsid w:val="00D438CD"/>
    <w:rsid w:val="00D46DED"/>
    <w:rsid w:val="00D52A73"/>
    <w:rsid w:val="00D53CA9"/>
    <w:rsid w:val="00D54C88"/>
    <w:rsid w:val="00D57B99"/>
    <w:rsid w:val="00D70D5C"/>
    <w:rsid w:val="00D72868"/>
    <w:rsid w:val="00D808E5"/>
    <w:rsid w:val="00D81555"/>
    <w:rsid w:val="00D951FB"/>
    <w:rsid w:val="00DA0FEA"/>
    <w:rsid w:val="00DB3131"/>
    <w:rsid w:val="00DD083F"/>
    <w:rsid w:val="00DE0451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163E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B705-9C62-4199-9F4C-B81D138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Таня</cp:lastModifiedBy>
  <cp:revision>2</cp:revision>
  <cp:lastPrinted>2015-05-06T02:47:00Z</cp:lastPrinted>
  <dcterms:created xsi:type="dcterms:W3CDTF">2019-04-05T09:25:00Z</dcterms:created>
  <dcterms:modified xsi:type="dcterms:W3CDTF">2019-04-05T09:25:00Z</dcterms:modified>
</cp:coreProperties>
</file>